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1115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1947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5.03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9.05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1.05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1115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9.05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0.05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1.05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